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4"/>
        <w:gridCol w:w="4734"/>
      </w:tblGrid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 w:colFirst="1" w:colLast="1"/>
            <w:proofErr w:type="spellStart"/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generation</w:t>
            </w:r>
            <w:proofErr w:type="spellEnd"/>
          </w:p>
        </w:tc>
        <w:tc>
          <w:tcPr>
            <w:tcW w:w="473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микрогенерация</w:t>
            </w:r>
            <w:proofErr w:type="spellEnd"/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to voltaic</w:t>
            </w:r>
          </w:p>
        </w:tc>
        <w:tc>
          <w:tcPr>
            <w:tcW w:w="473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фотоэлектрические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iler</w:t>
            </w:r>
          </w:p>
        </w:tc>
        <w:tc>
          <w:tcPr>
            <w:tcW w:w="473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котёл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-product</w:t>
            </w:r>
          </w:p>
        </w:tc>
        <w:tc>
          <w:tcPr>
            <w:tcW w:w="473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обочный продукт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erge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оявляться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ly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erence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омехи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otely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verse power flow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обратные потоки мощности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k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ий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 w:rsidP="002D3FB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</w:p>
        </w:tc>
      </w:tr>
      <w:tr w:rsidR="002D3FB5" w:rsidTr="002D3FB5">
        <w:tc>
          <w:tcPr>
            <w:tcW w:w="4724" w:type="dxa"/>
          </w:tcPr>
          <w:p w:rsidR="002D3FB5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cur</w:t>
            </w:r>
          </w:p>
        </w:tc>
        <w:tc>
          <w:tcPr>
            <w:tcW w:w="4734" w:type="dxa"/>
          </w:tcPr>
          <w:p w:rsidR="002D3FB5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роисходить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atten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сгладить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ak shaving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иковое бритьё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hanced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лить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er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ётчик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b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концентратор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rden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alent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распространённый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582F3A"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lout</w:t>
            </w:r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bunding</w:t>
            </w:r>
            <w:proofErr w:type="spellEnd"/>
          </w:p>
        </w:tc>
        <w:tc>
          <w:tcPr>
            <w:tcW w:w="4734" w:type="dxa"/>
          </w:tcPr>
          <w:p w:rsidR="00F30EFD" w:rsidRPr="00D017F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B7E8B"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е</w:t>
            </w: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loyment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развёртывание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-emptive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есняющий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coming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предстоящий</w:t>
            </w:r>
          </w:p>
        </w:tc>
      </w:tr>
      <w:tr w:rsidR="00984C67" w:rsidTr="002D3FB5">
        <w:tc>
          <w:tcPr>
            <w:tcW w:w="4724" w:type="dxa"/>
          </w:tcPr>
          <w:p w:rsidR="00984C67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BCO</w:t>
            </w:r>
          </w:p>
        </w:tc>
        <w:tc>
          <w:tcPr>
            <w:tcW w:w="4734" w:type="dxa"/>
          </w:tcPr>
          <w:p w:rsidR="00984C67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компания-разработчик программного обеспечения для организации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inuously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непрерывно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ечный</w:t>
            </w:r>
          </w:p>
        </w:tc>
      </w:tr>
      <w:tr w:rsidR="00F30EFD" w:rsidTr="002D3FB5">
        <w:tc>
          <w:tcPr>
            <w:tcW w:w="4724" w:type="dxa"/>
          </w:tcPr>
          <w:p w:rsidR="00F30EFD" w:rsidRPr="00D017F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erall reliability</w:t>
            </w:r>
          </w:p>
        </w:tc>
        <w:tc>
          <w:tcPr>
            <w:tcW w:w="4734" w:type="dxa"/>
          </w:tcPr>
          <w:p w:rsidR="00F30EFD" w:rsidRPr="00D017F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F2">
              <w:rPr>
                <w:rFonts w:ascii="Times New Roman" w:hAnsi="Times New Roman" w:cs="Times New Roman"/>
                <w:sz w:val="28"/>
                <w:szCs w:val="28"/>
              </w:rPr>
              <w:t>общая надёжность</w:t>
            </w:r>
          </w:p>
        </w:tc>
      </w:tr>
      <w:bookmarkEnd w:id="0"/>
    </w:tbl>
    <w:p w:rsidR="004A5F8D" w:rsidRDefault="00D017F2"/>
    <w:sectPr w:rsidR="004A5F8D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EFD"/>
    <w:rsid w:val="00001C55"/>
    <w:rsid w:val="00242B0D"/>
    <w:rsid w:val="002D3FB5"/>
    <w:rsid w:val="00436813"/>
    <w:rsid w:val="00582F3A"/>
    <w:rsid w:val="00847661"/>
    <w:rsid w:val="008B2895"/>
    <w:rsid w:val="00984C67"/>
    <w:rsid w:val="00A10B9F"/>
    <w:rsid w:val="00BC2424"/>
    <w:rsid w:val="00D017F2"/>
    <w:rsid w:val="00E6604A"/>
    <w:rsid w:val="00E81C9C"/>
    <w:rsid w:val="00E92A34"/>
    <w:rsid w:val="00F30EF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3FDE-8453-43C7-9DE4-5F5FC4C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User</cp:lastModifiedBy>
  <cp:revision>5</cp:revision>
  <dcterms:created xsi:type="dcterms:W3CDTF">2020-04-13T14:32:00Z</dcterms:created>
  <dcterms:modified xsi:type="dcterms:W3CDTF">2020-04-27T14:00:00Z</dcterms:modified>
</cp:coreProperties>
</file>